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27B" w14:textId="77777777" w:rsidR="00803CA8" w:rsidRPr="00FA4EBB" w:rsidRDefault="001049C7" w:rsidP="00FA4EBB">
      <w:pPr>
        <w:tabs>
          <w:tab w:val="left" w:pos="39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4EBB">
        <w:rPr>
          <w:rFonts w:ascii="Arial" w:hAnsi="Arial" w:cs="Arial"/>
          <w:b/>
          <w:sz w:val="28"/>
          <w:szCs w:val="28"/>
        </w:rPr>
        <w:t xml:space="preserve">Form </w:t>
      </w:r>
      <w:r w:rsidR="00803CA8" w:rsidRPr="00FA4EBB">
        <w:rPr>
          <w:rFonts w:ascii="Arial" w:hAnsi="Arial" w:cs="Arial"/>
          <w:b/>
          <w:sz w:val="28"/>
          <w:szCs w:val="28"/>
        </w:rPr>
        <w:t>FHS009: Reporting</w:t>
      </w:r>
      <w:r w:rsidR="00116B89" w:rsidRPr="00FA4EBB">
        <w:rPr>
          <w:rFonts w:ascii="Arial" w:hAnsi="Arial" w:cs="Arial"/>
          <w:b/>
          <w:sz w:val="28"/>
          <w:szCs w:val="28"/>
        </w:rPr>
        <w:t xml:space="preserve"> Form for S</w:t>
      </w:r>
      <w:r w:rsidR="00803CA8" w:rsidRPr="00FA4EBB">
        <w:rPr>
          <w:rFonts w:ascii="Arial" w:hAnsi="Arial" w:cs="Arial"/>
          <w:b/>
          <w:sz w:val="28"/>
          <w:szCs w:val="28"/>
        </w:rPr>
        <w:t xml:space="preserve">afety </w:t>
      </w:r>
      <w:r w:rsidR="00116B89" w:rsidRPr="00FA4EBB">
        <w:rPr>
          <w:rFonts w:ascii="Arial" w:hAnsi="Arial" w:cs="Arial"/>
          <w:b/>
          <w:sz w:val="28"/>
          <w:szCs w:val="28"/>
        </w:rPr>
        <w:t>I</w:t>
      </w:r>
      <w:r w:rsidR="00803CA8" w:rsidRPr="00FA4EBB">
        <w:rPr>
          <w:rFonts w:ascii="Arial" w:hAnsi="Arial" w:cs="Arial"/>
          <w:b/>
          <w:sz w:val="28"/>
          <w:szCs w:val="28"/>
        </w:rPr>
        <w:t>nformation</w:t>
      </w:r>
    </w:p>
    <w:p w14:paraId="0187E3BA" w14:textId="77777777" w:rsidR="00CF536B" w:rsidRDefault="00700EFC" w:rsidP="00FA4EBB">
      <w:pPr>
        <w:tabs>
          <w:tab w:val="left" w:pos="3930"/>
        </w:tabs>
        <w:spacing w:after="120" w:line="240" w:lineRule="auto"/>
        <w:jc w:val="center"/>
        <w:rPr>
          <w:rFonts w:ascii="Arial" w:hAnsi="Arial" w:cs="Arial"/>
          <w:b/>
        </w:rPr>
      </w:pPr>
      <w:r w:rsidRPr="00FA4EBB">
        <w:rPr>
          <w:rFonts w:ascii="Arial" w:hAnsi="Arial" w:cs="Arial"/>
          <w:b/>
        </w:rPr>
        <w:t>Investigator Brochure, Safety Information, DSMB Report, Hold on Study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320"/>
        <w:gridCol w:w="1839"/>
      </w:tblGrid>
      <w:tr w:rsidR="0085428F" w:rsidRPr="00FA4EBB" w14:paraId="6022F456" w14:textId="77777777" w:rsidTr="002A395D">
        <w:trPr>
          <w:cantSplit/>
          <w:trHeight w:val="51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37FE48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A4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REC office use only (FWA00001637; IRB00001938)</w:t>
            </w:r>
          </w:p>
        </w:tc>
      </w:tr>
      <w:tr w:rsidR="00534811" w:rsidRPr="00FA4EBB" w14:paraId="1BED6A37" w14:textId="77777777" w:rsidTr="002A395D">
        <w:trPr>
          <w:cantSplit/>
          <w:trHeight w:val="51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380466ED" w14:textId="77777777" w:rsidR="00534811" w:rsidRPr="00FA4EBB" w:rsidRDefault="00534811" w:rsidP="00D021EA">
            <w:pPr>
              <w:spacing w:before="120" w:after="12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34811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="00F00A73">
              <w:rPr>
                <w:rFonts w:ascii="Arial" w:hAnsi="Arial" w:cs="Arial"/>
                <w:sz w:val="20"/>
                <w:szCs w:val="20"/>
                <w:lang w:val="en-ZA"/>
              </w:rPr>
              <w:t xml:space="preserve">  Report is noted and file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85428F" w:rsidRPr="00FA4EBB" w14:paraId="3BE9F320" w14:textId="77777777" w:rsidTr="002A395D">
        <w:trPr>
          <w:cantSplit/>
          <w:trHeight w:val="510"/>
        </w:trPr>
        <w:tc>
          <w:tcPr>
            <w:tcW w:w="3168" w:type="dxa"/>
            <w:shd w:val="pct25" w:color="auto" w:fill="auto"/>
            <w:vAlign w:val="center"/>
          </w:tcPr>
          <w:p w14:paraId="7E108AD5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A4EBB">
              <w:rPr>
                <w:rFonts w:ascii="Arial" w:hAnsi="Arial" w:cs="Arial"/>
                <w:sz w:val="20"/>
                <w:szCs w:val="20"/>
                <w:lang w:val="en-ZA"/>
              </w:rPr>
              <w:t>Signature</w:t>
            </w:r>
            <w:r w:rsidR="001C1B84">
              <w:rPr>
                <w:rFonts w:ascii="Arial" w:hAnsi="Arial" w:cs="Arial"/>
                <w:sz w:val="20"/>
                <w:szCs w:val="20"/>
                <w:lang w:val="en-ZA"/>
              </w:rPr>
              <w:t xml:space="preserve"> of HREC Chair</w:t>
            </w:r>
            <w:r w:rsidR="00FD431F" w:rsidRPr="008D0AED">
              <w:rPr>
                <w:rFonts w:ascii="Arial" w:hAnsi="Arial" w:cs="Arial"/>
                <w:sz w:val="20"/>
                <w:szCs w:val="20"/>
                <w:lang w:val="en-ZA"/>
              </w:rPr>
              <w:t>/ Designee</w:t>
            </w:r>
            <w:r w:rsidR="001C1B84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3420" w:type="dxa"/>
            <w:shd w:val="pct10" w:color="auto" w:fill="auto"/>
            <w:vAlign w:val="center"/>
          </w:tcPr>
          <w:p w14:paraId="5BAAF8D3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pct25" w:color="auto" w:fill="auto"/>
            <w:vAlign w:val="center"/>
          </w:tcPr>
          <w:p w14:paraId="4918A2C6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A4EBB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839" w:type="dxa"/>
            <w:shd w:val="pct10" w:color="auto" w:fill="auto"/>
            <w:vAlign w:val="center"/>
          </w:tcPr>
          <w:p w14:paraId="512963E4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1920EF8A" w14:textId="77777777" w:rsidR="00FD431F" w:rsidRPr="008D0AED" w:rsidRDefault="00FD431F" w:rsidP="00FD431F">
      <w:pPr>
        <w:spacing w:after="0"/>
        <w:rPr>
          <w:rFonts w:ascii="Arial" w:hAnsi="Arial" w:cs="Arial"/>
          <w:sz w:val="20"/>
          <w:szCs w:val="20"/>
        </w:rPr>
      </w:pPr>
      <w:bookmarkStart w:id="0" w:name="_Hlk36206533"/>
      <w:r w:rsidRPr="004611CC">
        <w:rPr>
          <w:rFonts w:ascii="Arial" w:hAnsi="Arial" w:cs="Arial"/>
          <w:b/>
          <w:color w:val="FF0000"/>
          <w:sz w:val="20"/>
          <w:szCs w:val="20"/>
        </w:rPr>
        <w:t>Note:</w:t>
      </w:r>
      <w:r w:rsidRPr="00FD431F">
        <w:rPr>
          <w:rFonts w:ascii="Arial" w:hAnsi="Arial" w:cs="Arial"/>
          <w:sz w:val="20"/>
          <w:szCs w:val="20"/>
        </w:rPr>
        <w:t xml:space="preserve"> </w:t>
      </w:r>
      <w:r w:rsidRPr="008D0AED">
        <w:rPr>
          <w:rFonts w:ascii="Arial" w:hAnsi="Arial" w:cs="Arial"/>
          <w:sz w:val="20"/>
          <w:szCs w:val="20"/>
        </w:rPr>
        <w:t xml:space="preserve">Please note that incomplete submissions will not be reviewed. </w:t>
      </w:r>
    </w:p>
    <w:p w14:paraId="1F923D9A" w14:textId="77777777" w:rsidR="00FD431F" w:rsidRDefault="00FD431F" w:rsidP="00FD431F">
      <w:pPr>
        <w:spacing w:after="0"/>
        <w:rPr>
          <w:rFonts w:ascii="Arial" w:hAnsi="Arial" w:cs="Arial"/>
          <w:sz w:val="20"/>
          <w:szCs w:val="20"/>
        </w:rPr>
      </w:pPr>
      <w:r w:rsidRPr="008D0AED">
        <w:rPr>
          <w:rFonts w:ascii="Arial" w:hAnsi="Arial" w:cs="Arial"/>
          <w:sz w:val="20"/>
          <w:szCs w:val="20"/>
        </w:rPr>
        <w:t xml:space="preserve">Please email this form and supporting documents (if applicable) in a combined pdf-file to </w:t>
      </w:r>
    </w:p>
    <w:p w14:paraId="485206D3" w14:textId="77777777" w:rsidR="00FD431F" w:rsidRPr="008D0AED" w:rsidRDefault="007C7961" w:rsidP="00FD431F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FD431F" w:rsidRPr="00E84BA2">
          <w:rPr>
            <w:rStyle w:val="Hyperlink"/>
            <w:rFonts w:ascii="Arial" w:hAnsi="Arial" w:cs="Arial"/>
            <w:sz w:val="20"/>
            <w:szCs w:val="20"/>
          </w:rPr>
          <w:t>hrec-enquiries@uct.ac.za</w:t>
        </w:r>
      </w:hyperlink>
      <w:r w:rsidR="00FD431F" w:rsidRPr="008D0AED">
        <w:rPr>
          <w:rFonts w:ascii="Arial" w:hAnsi="Arial" w:cs="Arial"/>
          <w:sz w:val="20"/>
          <w:szCs w:val="20"/>
        </w:rPr>
        <w:t xml:space="preserve">. </w:t>
      </w:r>
    </w:p>
    <w:p w14:paraId="0DDCAA3E" w14:textId="77777777" w:rsidR="00FD431F" w:rsidRDefault="00FD431F" w:rsidP="00FD431F">
      <w:pPr>
        <w:spacing w:after="0"/>
        <w:rPr>
          <w:rFonts w:ascii="Arial" w:hAnsi="Arial" w:cs="Arial"/>
          <w:sz w:val="20"/>
          <w:szCs w:val="20"/>
        </w:rPr>
      </w:pPr>
      <w:r w:rsidRPr="008D0AED">
        <w:rPr>
          <w:rFonts w:ascii="Arial" w:hAnsi="Arial" w:cs="Arial"/>
          <w:sz w:val="20"/>
          <w:szCs w:val="20"/>
        </w:rPr>
        <w:t>Please clarify your plan for research-related activities during COVID-19 lockdown.</w:t>
      </w:r>
    </w:p>
    <w:bookmarkEnd w:id="0"/>
    <w:p w14:paraId="657BBAFA" w14:textId="77777777" w:rsidR="008F5CBE" w:rsidRPr="00FA4EBB" w:rsidRDefault="008F5CBE" w:rsidP="008F5CBE">
      <w:pPr>
        <w:pStyle w:val="NoSpacing"/>
        <w:rPr>
          <w:rFonts w:ascii="Arial" w:hAnsi="Arial" w:cs="Arial"/>
          <w:sz w:val="18"/>
          <w:szCs w:val="18"/>
        </w:rPr>
      </w:pPr>
    </w:p>
    <w:p w14:paraId="56C0FA56" w14:textId="77777777" w:rsidR="0085428F" w:rsidRPr="00102E2E" w:rsidRDefault="0085428F" w:rsidP="008F5CBE">
      <w:pPr>
        <w:pStyle w:val="NoSpacing"/>
        <w:rPr>
          <w:rFonts w:ascii="Arial" w:hAnsi="Arial" w:cs="Arial"/>
          <w:b/>
          <w:sz w:val="24"/>
          <w:szCs w:val="24"/>
        </w:rPr>
      </w:pPr>
      <w:r w:rsidRPr="00102E2E">
        <w:rPr>
          <w:rFonts w:ascii="Arial" w:hAnsi="Arial" w:cs="Arial"/>
          <w:b/>
          <w:sz w:val="24"/>
          <w:szCs w:val="24"/>
        </w:rPr>
        <w:t>Principal Investigator to complete the following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2132"/>
        <w:gridCol w:w="2702"/>
        <w:gridCol w:w="2393"/>
      </w:tblGrid>
      <w:tr w:rsidR="00BC0938" w:rsidRPr="00FA4EBB" w14:paraId="2A7A7DE6" w14:textId="77777777" w:rsidTr="001546A2">
        <w:trPr>
          <w:cantSplit/>
          <w:trHeight w:hRule="exact" w:val="397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09633" w14:textId="77777777" w:rsidR="00BC0938" w:rsidRPr="00BC0938" w:rsidRDefault="00BC0938" w:rsidP="00832C6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C0938">
              <w:rPr>
                <w:rFonts w:ascii="Arial" w:hAnsi="Arial" w:cs="Arial"/>
                <w:b/>
                <w:sz w:val="20"/>
              </w:rPr>
              <w:t>1. Protocol informati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EFE03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3B0FB" w14:textId="77777777" w:rsidR="00BC0938" w:rsidRPr="00BC0938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93246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938" w:rsidRPr="00FA4EBB" w14:paraId="4FA08B18" w14:textId="77777777" w:rsidTr="001546A2">
        <w:trPr>
          <w:cantSplit/>
          <w:trHeight w:hRule="exact" w:val="576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83CAB8F" w14:textId="77777777" w:rsidR="00BC0938" w:rsidRPr="00BC0938" w:rsidRDefault="00757E97" w:rsidP="00832C6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75D41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967A1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A90E5A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A8E5FF9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30490D4" w14:textId="77777777" w:rsidR="00BC0938" w:rsidRPr="00BC0938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C0938">
              <w:rPr>
                <w:rFonts w:ascii="Arial" w:hAnsi="Arial" w:cs="Arial"/>
                <w:sz w:val="20"/>
                <w:szCs w:val="20"/>
                <w:lang w:val="en-ZA"/>
              </w:rPr>
              <w:t>HREC REF Number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14:paraId="3134BF6D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938" w:rsidRPr="00FA4EBB" w14:paraId="05D0E3EC" w14:textId="77777777" w:rsidTr="001546A2">
        <w:trPr>
          <w:cantSplit/>
          <w:trHeight w:hRule="exact" w:val="129"/>
        </w:trPr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4F108" w14:textId="77777777" w:rsidR="00BC0938" w:rsidRPr="00102E2E" w:rsidRDefault="00BC0938" w:rsidP="00BC0938">
            <w:pPr>
              <w:spacing w:after="6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FAD87" w14:textId="77777777" w:rsidR="00BC0938" w:rsidRPr="00102E2E" w:rsidDel="00D42E80" w:rsidRDefault="00BC0938" w:rsidP="00BC093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A8" w:rsidRPr="00FA4EBB" w14:paraId="1FBAC60C" w14:textId="77777777" w:rsidTr="001546A2">
        <w:trPr>
          <w:cantSplit/>
          <w:trHeight w:hRule="exact" w:val="586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C479F9" w14:textId="77777777" w:rsidR="00803CA8" w:rsidRPr="00102E2E" w:rsidRDefault="00002D5B" w:rsidP="00832C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 xml:space="preserve">Project Title  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829DC" w14:textId="77777777" w:rsidR="00803CA8" w:rsidRPr="00102E2E" w:rsidDel="00D42E80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6B" w:rsidRPr="00FA4EBB" w14:paraId="3B240EC6" w14:textId="77777777" w:rsidTr="001546A2">
        <w:trPr>
          <w:cantSplit/>
          <w:trHeight w:hRule="exact" w:val="57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4C8E21" w14:textId="77777777" w:rsidR="00832C6B" w:rsidRPr="00102E2E" w:rsidRDefault="00832C6B" w:rsidP="00832C6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number </w:t>
            </w:r>
            <w:r w:rsidR="00967A1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967A1D">
              <w:rPr>
                <w:rFonts w:ascii="Arial" w:hAnsi="Arial" w:cs="Arial"/>
                <w:sz w:val="18"/>
                <w:szCs w:val="20"/>
                <w:lang w:val="en-ZA"/>
              </w:rPr>
              <w:t xml:space="preserve">(if applicable)  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564AD" w14:textId="77777777" w:rsidR="00832C6B" w:rsidRPr="00102E2E" w:rsidDel="00D42E80" w:rsidRDefault="00832C6B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A8" w:rsidRPr="00FA4EBB" w14:paraId="028748CE" w14:textId="77777777" w:rsidTr="001546A2">
        <w:trPr>
          <w:cantSplit/>
          <w:trHeight w:hRule="exact" w:val="575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57982B" w14:textId="77777777" w:rsidR="00803CA8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>Principal Investigator</w:t>
            </w:r>
          </w:p>
          <w:p w14:paraId="4875AC72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56570F2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FAAE474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A0B2F99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A2DEB5A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EAAD5AE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AD442F7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C19AD8A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0233643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1E58BD8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E32BFB4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BF114F6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ABE0086" w14:textId="77777777" w:rsidR="002219F5" w:rsidRPr="002219F5" w:rsidRDefault="002219F5" w:rsidP="002219F5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708BE" w14:textId="77777777" w:rsidR="00803CA8" w:rsidRPr="00102E2E" w:rsidDel="00D42E80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687" w:rsidRPr="00FA4EBB" w14:paraId="4D00BDD9" w14:textId="77777777" w:rsidTr="001546A2">
        <w:trPr>
          <w:cantSplit/>
          <w:trHeight w:val="2871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00A9E8" w14:textId="77777777" w:rsidR="002219F5" w:rsidRDefault="002904DA" w:rsidP="002219F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>Department / Office Internal Mail Address</w:t>
            </w:r>
          </w:p>
          <w:p w14:paraId="0382DD10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E6766A2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FD93B0D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BBB58A1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D4422E1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AFE76" w14:textId="77777777" w:rsidR="002219F5" w:rsidRPr="002219F5" w:rsidDel="00D42E80" w:rsidRDefault="002219F5" w:rsidP="00221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2A" w:rsidRPr="00FA4EBB" w14:paraId="150F2411" w14:textId="77777777" w:rsidTr="001546A2">
        <w:trPr>
          <w:cantSplit/>
          <w:trHeight w:val="5292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00486" w14:textId="77777777" w:rsidR="00B50D2A" w:rsidRPr="00967A1D" w:rsidRDefault="00021745" w:rsidP="00444139">
            <w:pPr>
              <w:pStyle w:val="FormHeading2"/>
              <w:tabs>
                <w:tab w:val="left" w:pos="4521"/>
              </w:tabs>
              <w:ind w:left="357" w:hanging="357"/>
              <w:jc w:val="left"/>
              <w:rPr>
                <w:rFonts w:cs="Arial"/>
                <w:sz w:val="20"/>
              </w:rPr>
            </w:pPr>
            <w:r w:rsidRPr="00967A1D">
              <w:rPr>
                <w:rFonts w:cs="Arial"/>
                <w:sz w:val="20"/>
              </w:rPr>
              <w:lastRenderedPageBreak/>
              <w:t xml:space="preserve">2. </w:t>
            </w:r>
            <w:r w:rsidRPr="00967A1D">
              <w:rPr>
                <w:rFonts w:cs="Arial"/>
                <w:sz w:val="20"/>
                <w:lang w:val="en-ZA"/>
              </w:rPr>
              <w:t xml:space="preserve">Type of submission (tick </w:t>
            </w:r>
            <w:r w:rsidR="00967A1D" w:rsidRPr="00967A1D">
              <w:rPr>
                <w:rFonts w:cs="Arial"/>
                <w:b w:val="0"/>
                <w:bCs w:val="0"/>
                <w:sz w:val="20"/>
              </w:rPr>
              <w:sym w:font="Wingdings" w:char="F0FC"/>
            </w:r>
            <w:r w:rsidRPr="00967A1D">
              <w:rPr>
                <w:rFonts w:cs="Arial"/>
                <w:sz w:val="20"/>
                <w:lang w:val="en-ZA"/>
              </w:rPr>
              <w:t>)</w:t>
            </w:r>
            <w:r w:rsidR="00CA369F">
              <w:rPr>
                <w:rFonts w:cs="Arial"/>
                <w:sz w:val="20"/>
                <w:lang w:val="en-ZA"/>
              </w:rPr>
              <w:tab/>
            </w:r>
            <w:r w:rsidR="00CA369F" w:rsidRPr="00967A1D">
              <w:rPr>
                <w:rFonts w:cs="Arial"/>
                <w:sz w:val="20"/>
                <w:lang w:val="en-ZA"/>
              </w:rPr>
              <w:t xml:space="preserve">3. </w:t>
            </w:r>
            <w:r w:rsidR="00CA369F" w:rsidRPr="00967A1D">
              <w:rPr>
                <w:rFonts w:cs="Arial"/>
                <w:sz w:val="20"/>
                <w:lang w:val="en-US"/>
              </w:rPr>
              <w:t xml:space="preserve">Evaluation of information (tick </w:t>
            </w:r>
            <w:r w:rsidR="00967A1D" w:rsidRPr="00967A1D">
              <w:rPr>
                <w:rFonts w:cs="Arial"/>
                <w:b w:val="0"/>
                <w:bCs w:val="0"/>
                <w:sz w:val="20"/>
              </w:rPr>
              <w:sym w:font="Wingdings" w:char="F0FC"/>
            </w:r>
            <w:r w:rsidR="00CA369F" w:rsidRPr="00967A1D">
              <w:rPr>
                <w:rFonts w:cs="Arial"/>
                <w:sz w:val="20"/>
                <w:lang w:val="en-US"/>
              </w:rPr>
              <w:t>)</w:t>
            </w:r>
          </w:p>
          <w:tbl>
            <w:tblPr>
              <w:tblW w:w="9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562"/>
              <w:gridCol w:w="291"/>
              <w:gridCol w:w="3588"/>
              <w:gridCol w:w="860"/>
              <w:gridCol w:w="867"/>
            </w:tblGrid>
            <w:tr w:rsidR="001C1B84" w14:paraId="6ED52426" w14:textId="77777777" w:rsidTr="001546A2">
              <w:trPr>
                <w:trHeight w:val="345"/>
              </w:trPr>
              <w:tc>
                <w:tcPr>
                  <w:tcW w:w="450" w:type="dxa"/>
                  <w:shd w:val="clear" w:color="auto" w:fill="auto"/>
                </w:tcPr>
                <w:p w14:paraId="3A3A6897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B2F83" w14:textId="77777777" w:rsidR="00CA369F" w:rsidRDefault="00CA369F" w:rsidP="00444139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vestigator Brochure Version #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6EA9972" w14:textId="77777777" w:rsidR="00CA369F" w:rsidRPr="00CC43A8" w:rsidRDefault="00CA369F" w:rsidP="00CC43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0D70C6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changes the study risk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4BAC24E9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10D557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1D609843" w14:textId="77777777" w:rsidTr="001546A2">
              <w:trPr>
                <w:trHeight w:val="359"/>
              </w:trPr>
              <w:tc>
                <w:tcPr>
                  <w:tcW w:w="450" w:type="dxa"/>
                  <w:shd w:val="clear" w:color="auto" w:fill="auto"/>
                </w:tcPr>
                <w:p w14:paraId="01D8B2D4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2D94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Data Safety Monitoring Board Report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4E7A4E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B6F6B4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requires an amendment to the study protocol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31230E3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14:paraId="28E61281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545B6478" w14:textId="77777777" w:rsidTr="001546A2">
              <w:trPr>
                <w:trHeight w:val="470"/>
              </w:trPr>
              <w:tc>
                <w:tcPr>
                  <w:tcW w:w="450" w:type="dxa"/>
                  <w:shd w:val="clear" w:color="auto" w:fill="auto"/>
                </w:tcPr>
                <w:p w14:paraId="1DBDFB10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55B8C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Safety Information or Publicati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A5CF52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0F3EE1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requires an amendment to the informed consent/assent forms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EBF928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C24EF1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77312EAA" w14:textId="77777777" w:rsidTr="001546A2">
              <w:trPr>
                <w:trHeight w:val="583"/>
              </w:trPr>
              <w:tc>
                <w:tcPr>
                  <w:tcW w:w="450" w:type="dxa"/>
                  <w:shd w:val="clear" w:color="auto" w:fill="auto"/>
                </w:tcPr>
                <w:p w14:paraId="512A1F2B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A8AB6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Audit Report (with significant findings)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A85D01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04D6FC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includes a significant new finding which may affect participants’ willingness to take part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B889C5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8A06B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2219F5" w14:paraId="31E29BC2" w14:textId="77777777" w:rsidTr="001546A2">
              <w:trPr>
                <w:trHeight w:val="290"/>
              </w:trPr>
              <w:tc>
                <w:tcPr>
                  <w:tcW w:w="450" w:type="dxa"/>
                  <w:shd w:val="clear" w:color="auto" w:fill="auto"/>
                </w:tcPr>
                <w:p w14:paraId="34D81DD4" w14:textId="77777777" w:rsidR="002219F5" w:rsidRPr="00E00290" w:rsidRDefault="002219F5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FD2169" w14:textId="77777777" w:rsidR="002219F5" w:rsidRPr="00CC43A8" w:rsidRDefault="002219F5" w:rsidP="00CC43A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Hold on Study Activity initiated by: </w:t>
                  </w:r>
                </w:p>
                <w:p w14:paraId="46F7995A" w14:textId="77777777" w:rsidR="002219F5" w:rsidRPr="00CC43A8" w:rsidRDefault="002219F5" w:rsidP="00CC43A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C2F43A" w14:textId="77777777" w:rsidR="002219F5" w:rsidRDefault="002219F5" w:rsidP="00CC43A8"/>
              </w:tc>
              <w:tc>
                <w:tcPr>
                  <w:tcW w:w="5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02971" w14:textId="77777777" w:rsidR="002219F5" w:rsidRPr="002219F5" w:rsidRDefault="002219F5" w:rsidP="001546A2">
                  <w:pPr>
                    <w:jc w:val="center"/>
                    <w:rPr>
                      <w:b/>
                      <w:bCs/>
                    </w:rPr>
                  </w:pPr>
                  <w:r w:rsidRPr="002219F5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Pr="002219F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f yes to any of these questions please see note below</w:t>
                  </w:r>
                  <w:r w:rsidRPr="002219F5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2219F5" w14:paraId="666055B7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5D7E34CC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BC4F59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701D">
                    <w:rPr>
                      <w:rFonts w:ascii="Arial" w:hAnsi="Arial" w:cs="Arial"/>
                      <w:sz w:val="20"/>
                      <w:szCs w:val="20"/>
                    </w:rPr>
                    <w:t>SAHPRA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/FDA/EMEA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3CEFFC" w14:textId="77777777" w:rsidR="002219F5" w:rsidRDefault="002219F5" w:rsidP="002219F5"/>
              </w:tc>
              <w:tc>
                <w:tcPr>
                  <w:tcW w:w="3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CF6A8A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3721BA" w14:textId="77777777" w:rsidR="002219F5" w:rsidRDefault="002219F5" w:rsidP="002219F5"/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159E21" w14:textId="77777777" w:rsidR="002219F5" w:rsidRDefault="002219F5" w:rsidP="002219F5"/>
              </w:tc>
            </w:tr>
            <w:tr w:rsidR="002219F5" w14:paraId="3F893DF7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18C545BE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1151F4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Sponsor 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A81E5DE" w14:textId="77777777" w:rsidR="002219F5" w:rsidRDefault="002219F5" w:rsidP="002219F5"/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5C4286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70F674" w14:textId="77777777" w:rsidR="002219F5" w:rsidRDefault="002219F5" w:rsidP="002219F5"/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ABAFEE" w14:textId="77777777" w:rsidR="002219F5" w:rsidRDefault="002219F5" w:rsidP="002219F5"/>
              </w:tc>
            </w:tr>
            <w:tr w:rsidR="002219F5" w14:paraId="208D2633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0F1AF3FE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0F00C9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PI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9DEAA0" w14:textId="77777777" w:rsidR="002219F5" w:rsidRDefault="002219F5" w:rsidP="002219F5"/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EBA2A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8C662" w14:textId="77777777" w:rsidR="002219F5" w:rsidRDefault="002219F5" w:rsidP="002219F5"/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5F7160" w14:textId="77777777" w:rsidR="002219F5" w:rsidRDefault="002219F5" w:rsidP="002219F5"/>
              </w:tc>
            </w:tr>
          </w:tbl>
          <w:p w14:paraId="61FF4073" w14:textId="77777777" w:rsidR="002219F5" w:rsidRDefault="002219F5" w:rsidP="00EB2E65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  <w:p w14:paraId="18587863" w14:textId="77777777" w:rsidR="002219F5" w:rsidRPr="00FA4EBB" w:rsidRDefault="002219F5" w:rsidP="00EB2E65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40E4F" w:rsidRPr="007B74CB" w14:paraId="4655B5C5" w14:textId="77777777" w:rsidTr="001546A2">
        <w:trPr>
          <w:cantSplit/>
          <w:trHeight w:hRule="exact" w:val="928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E75933" w14:textId="378A392C" w:rsidR="00540E4F" w:rsidRPr="00800D26" w:rsidRDefault="00A40E0E" w:rsidP="000A5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4C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7B74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74CB">
              <w:rPr>
                <w:rFonts w:ascii="Arial" w:hAnsi="Arial" w:cs="Arial"/>
                <w:sz w:val="20"/>
                <w:szCs w:val="20"/>
              </w:rPr>
              <w:t>lease attach this report to an appropriate amendment 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Pr="00A177A3">
                <w:rPr>
                  <w:rStyle w:val="Hyperlink"/>
                  <w:rFonts w:ascii="Arial" w:hAnsi="Arial" w:cs="Arial"/>
                  <w:sz w:val="20"/>
                  <w:szCs w:val="20"/>
                </w:rPr>
                <w:t>FHS00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B74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ere relevant </w:t>
            </w:r>
            <w:r w:rsidRPr="007B74CB">
              <w:rPr>
                <w:rFonts w:ascii="Arial" w:hAnsi="Arial" w:cs="Arial"/>
                <w:sz w:val="20"/>
                <w:szCs w:val="20"/>
              </w:rPr>
              <w:t>with the required protocol and consent/assent revisions. The amendment application form must include a clean copy of the revised documentation and a copy with changes highlighted in bold or italic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0E4F" w:rsidRPr="007B74CB" w14:paraId="4EC09054" w14:textId="77777777" w:rsidTr="001546A2">
        <w:trPr>
          <w:cantSplit/>
          <w:trHeight w:hRule="exact" w:val="235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B21E7" w14:textId="77777777" w:rsidR="00540E4F" w:rsidRPr="007B74CB" w:rsidRDefault="00540E4F" w:rsidP="000A591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50D2A" w:rsidRPr="007B74CB" w14:paraId="2D19AAF6" w14:textId="77777777" w:rsidTr="001546A2">
        <w:trPr>
          <w:cantSplit/>
          <w:trHeight w:hRule="exact" w:val="507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6DD88E" w14:textId="77777777" w:rsidR="00B50D2A" w:rsidRPr="007B74CB" w:rsidRDefault="00800D26" w:rsidP="000A591C">
            <w:pPr>
              <w:rPr>
                <w:rFonts w:ascii="Arial" w:hAnsi="Arial" w:cs="Arial"/>
                <w:sz w:val="20"/>
                <w:szCs w:val="20"/>
              </w:rPr>
            </w:pPr>
            <w:r w:rsidRPr="00800D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2CD3">
              <w:rPr>
                <w:rFonts w:ascii="Arial" w:hAnsi="Arial" w:cs="Arial"/>
                <w:b/>
                <w:sz w:val="20"/>
                <w:szCs w:val="20"/>
              </w:rPr>
              <w:t>. Please provide a brief description of all potential changes in study risk or benefit arising from this submission:</w:t>
            </w:r>
          </w:p>
        </w:tc>
      </w:tr>
      <w:tr w:rsidR="00A25606" w:rsidRPr="007B74CB" w14:paraId="336746D1" w14:textId="77777777" w:rsidTr="001546A2">
        <w:trPr>
          <w:cantSplit/>
          <w:trHeight w:hRule="exact" w:val="2784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5E02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AE346E0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22B22D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1A4807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4A3306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943808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36765B" w14:textId="77777777" w:rsidR="002219F5" w:rsidRPr="007B74CB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D6" w:rsidRPr="00FA4EBB" w14:paraId="1CA69795" w14:textId="77777777" w:rsidTr="001546A2">
        <w:trPr>
          <w:cantSplit/>
          <w:trHeight w:val="232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49DE3" w14:textId="77777777" w:rsidR="000D6FD6" w:rsidRDefault="000D6FD6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5DF9DEC3" w14:textId="77777777" w:rsidR="002219F5" w:rsidRDefault="002219F5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55E3BBC0" w14:textId="77777777" w:rsidR="002219F5" w:rsidRPr="000D6FD6" w:rsidRDefault="002219F5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D6FD6" w:rsidRPr="00FA4EBB" w14:paraId="2B0E94E2" w14:textId="77777777" w:rsidTr="001546A2">
        <w:trPr>
          <w:cantSplit/>
          <w:trHeight w:val="820"/>
        </w:trPr>
        <w:tc>
          <w:tcPr>
            <w:tcW w:w="9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1F902" w14:textId="77777777" w:rsidR="00800D26" w:rsidRPr="00AD2CD3" w:rsidRDefault="00800D26" w:rsidP="00800D2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2C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5. List of Proposed Documents with Revised Version Numbers and Dates </w:t>
            </w:r>
          </w:p>
          <w:p w14:paraId="528A9F50" w14:textId="4093B41E" w:rsidR="000D6FD6" w:rsidRPr="00102E2E" w:rsidRDefault="00800D26" w:rsidP="00800D26">
            <w:pPr>
              <w:rPr>
                <w:rFonts w:ascii="Arial" w:hAnsi="Arial" w:cs="Arial"/>
                <w:sz w:val="20"/>
                <w:szCs w:val="20"/>
              </w:rPr>
            </w:pPr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 xml:space="preserve">(If any protocol amendments </w:t>
            </w:r>
            <w:r w:rsidR="001546A2" w:rsidRPr="00AD2CD3">
              <w:rPr>
                <w:rFonts w:ascii="Arial" w:hAnsi="Arial" w:cs="Arial"/>
                <w:sz w:val="20"/>
                <w:szCs w:val="20"/>
                <w:lang w:val="en-ZA"/>
              </w:rPr>
              <w:t>occur,</w:t>
            </w:r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 xml:space="preserve"> please separately complete form </w:t>
            </w:r>
            <w:hyperlink r:id="rId10" w:history="1">
              <w:r w:rsidRPr="00AD2CD3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S006</w:t>
              </w:r>
            </w:hyperlink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>).</w:t>
            </w:r>
          </w:p>
        </w:tc>
      </w:tr>
      <w:tr w:rsidR="00CA519A" w:rsidRPr="00FA4EBB" w14:paraId="65D63792" w14:textId="77777777" w:rsidTr="001546A2">
        <w:trPr>
          <w:cantSplit/>
          <w:trHeight w:hRule="exact" w:val="2095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26D41" w14:textId="77777777" w:rsidR="00CA519A" w:rsidRPr="007B74CB" w:rsidRDefault="00CA519A" w:rsidP="00CA5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EB786" w14:textId="77777777" w:rsidR="00BE3228" w:rsidRPr="00FA4EBB" w:rsidRDefault="00BE3228" w:rsidP="00BE3228">
      <w:pPr>
        <w:pStyle w:val="NoSpacing"/>
        <w:rPr>
          <w:rFonts w:ascii="Arial" w:hAnsi="Arial" w:cs="Arial"/>
          <w:w w:val="90"/>
        </w:rPr>
      </w:pPr>
    </w:p>
    <w:p w14:paraId="43738791" w14:textId="77777777" w:rsidR="00215767" w:rsidRPr="002219F5" w:rsidRDefault="00AD2CD3" w:rsidP="007B74CB">
      <w:pPr>
        <w:spacing w:after="120"/>
        <w:rPr>
          <w:rFonts w:ascii="Arial" w:hAnsi="Arial" w:cs="Arial"/>
          <w:b/>
          <w:bCs/>
          <w:sz w:val="24"/>
          <w:szCs w:val="24"/>
          <w:lang w:val="en-GB"/>
        </w:rPr>
      </w:pPr>
      <w:r w:rsidRPr="002219F5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7B74CB" w:rsidRPr="002219F5">
        <w:rPr>
          <w:rFonts w:ascii="Arial" w:hAnsi="Arial" w:cs="Arial"/>
          <w:b/>
          <w:bCs/>
          <w:sz w:val="24"/>
          <w:szCs w:val="24"/>
          <w:lang w:val="en-GB"/>
        </w:rPr>
        <w:t>.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259"/>
      </w:tblGrid>
      <w:tr w:rsidR="00215767" w:rsidRPr="00FA4EBB" w14:paraId="0FE07575" w14:textId="77777777" w:rsidTr="002A395D">
        <w:trPr>
          <w:cantSplit/>
          <w:trHeight w:val="510"/>
        </w:trPr>
        <w:tc>
          <w:tcPr>
            <w:tcW w:w="9747" w:type="dxa"/>
            <w:gridSpan w:val="4"/>
            <w:shd w:val="clear" w:color="auto" w:fill="E0E0E0"/>
          </w:tcPr>
          <w:p w14:paraId="42249121" w14:textId="77777777" w:rsidR="00215767" w:rsidRPr="007B74CB" w:rsidRDefault="00A40E0E" w:rsidP="009131B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My signature certifies that the above is complete and correct.</w:t>
            </w:r>
          </w:p>
        </w:tc>
      </w:tr>
      <w:tr w:rsidR="00215767" w:rsidRPr="00FA4EBB" w14:paraId="23089E6E" w14:textId="77777777" w:rsidTr="002A395D">
        <w:tblPrEx>
          <w:shd w:val="clear" w:color="auto" w:fill="auto"/>
        </w:tblPrEx>
        <w:trPr>
          <w:cantSplit/>
          <w:trHeight w:val="6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06D482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74CB">
              <w:rPr>
                <w:rFonts w:ascii="Arial" w:hAnsi="Arial" w:cs="Arial"/>
                <w:sz w:val="20"/>
                <w:szCs w:val="20"/>
              </w:rPr>
              <w:t>Signature of P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3523F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471E9D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74C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E6440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297C3" w14:textId="77777777" w:rsidR="00CA519A" w:rsidRPr="00FA4EBB" w:rsidRDefault="00CA519A" w:rsidP="00803CA8">
      <w:pPr>
        <w:tabs>
          <w:tab w:val="left" w:pos="3930"/>
        </w:tabs>
        <w:jc w:val="center"/>
        <w:rPr>
          <w:rFonts w:ascii="Arial" w:hAnsi="Arial" w:cs="Arial"/>
          <w:b/>
          <w:sz w:val="18"/>
          <w:szCs w:val="18"/>
        </w:rPr>
      </w:pPr>
    </w:p>
    <w:p w14:paraId="0A74D75B" w14:textId="77777777" w:rsidR="00D11213" w:rsidRDefault="00D11213">
      <w:pPr>
        <w:rPr>
          <w:rFonts w:ascii="Arial" w:hAnsi="Arial" w:cs="Arial"/>
          <w:sz w:val="18"/>
          <w:szCs w:val="18"/>
        </w:rPr>
      </w:pPr>
    </w:p>
    <w:p w14:paraId="3F76646C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3BF75D13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BBA7394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5AF0A7CA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5D61E4F8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F99F036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FA11399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1798F1B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2F73ACF7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3BF5561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5E3B1A74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C72BCC8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78C0FE59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EEA974B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28BACE92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219384F7" w14:textId="77777777" w:rsidR="001546A2" w:rsidRPr="001546A2" w:rsidRDefault="001546A2" w:rsidP="001546A2">
      <w:pPr>
        <w:jc w:val="right"/>
        <w:rPr>
          <w:rFonts w:ascii="Arial" w:hAnsi="Arial" w:cs="Arial"/>
          <w:sz w:val="18"/>
          <w:szCs w:val="18"/>
        </w:rPr>
      </w:pPr>
    </w:p>
    <w:sectPr w:rsidR="001546A2" w:rsidRPr="001546A2" w:rsidSect="00D754D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7FC0" w14:textId="77777777" w:rsidR="007C7961" w:rsidRDefault="007C7961">
      <w:r>
        <w:separator/>
      </w:r>
    </w:p>
  </w:endnote>
  <w:endnote w:type="continuationSeparator" w:id="0">
    <w:p w14:paraId="4F33B680" w14:textId="77777777" w:rsidR="007C7961" w:rsidRDefault="007C7961">
      <w:r>
        <w:continuationSeparator/>
      </w:r>
    </w:p>
  </w:endnote>
  <w:endnote w:type="continuationNotice" w:id="1">
    <w:p w14:paraId="6062CC91" w14:textId="77777777" w:rsidR="007C7961" w:rsidRDefault="007C7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2C34" w14:textId="3D694E1F" w:rsidR="001049C7" w:rsidRPr="006A3A58" w:rsidRDefault="002219F5" w:rsidP="006A3A58">
    <w:pPr>
      <w:pStyle w:val="Footer"/>
      <w:pBdr>
        <w:top w:val="single" w:sz="4" w:space="0" w:color="auto"/>
      </w:pBdr>
      <w:tabs>
        <w:tab w:val="clear" w:pos="8640"/>
        <w:tab w:val="center" w:pos="4800"/>
        <w:tab w:val="right" w:pos="9720"/>
      </w:tabs>
      <w:ind w:right="-1080" w:hanging="90"/>
      <w:rPr>
        <w:rFonts w:ascii="Arial" w:hAnsi="Arial"/>
        <w:sz w:val="16"/>
      </w:rPr>
    </w:pPr>
    <w:r>
      <w:rPr>
        <w:rFonts w:ascii="Arial" w:hAnsi="Arial"/>
        <w:sz w:val="16"/>
      </w:rPr>
      <w:t>16 February 2022</w:t>
    </w:r>
    <w:r w:rsidR="001049C7">
      <w:rPr>
        <w:rFonts w:ascii="Arial" w:hAnsi="Arial"/>
        <w:sz w:val="16"/>
      </w:rPr>
      <w:tab/>
    </w:r>
    <w:r w:rsidR="001049C7">
      <w:rPr>
        <w:rFonts w:ascii="Arial" w:hAnsi="Arial"/>
        <w:sz w:val="16"/>
      </w:rPr>
      <w:tab/>
      <w:t xml:space="preserve">Page </w:t>
    </w:r>
    <w:r w:rsidR="001049C7">
      <w:rPr>
        <w:rFonts w:ascii="Arial" w:hAnsi="Arial"/>
        <w:sz w:val="16"/>
      </w:rPr>
      <w:fldChar w:fldCharType="begin"/>
    </w:r>
    <w:r w:rsidR="001049C7">
      <w:rPr>
        <w:rFonts w:ascii="Arial" w:hAnsi="Arial"/>
        <w:sz w:val="16"/>
      </w:rPr>
      <w:instrText xml:space="preserve"> PAGE </w:instrText>
    </w:r>
    <w:r w:rsidR="001049C7">
      <w:rPr>
        <w:rFonts w:ascii="Arial" w:hAnsi="Arial"/>
        <w:sz w:val="16"/>
      </w:rPr>
      <w:fldChar w:fldCharType="separate"/>
    </w:r>
    <w:r w:rsidR="00D754DB">
      <w:rPr>
        <w:rFonts w:ascii="Arial" w:hAnsi="Arial"/>
        <w:noProof/>
        <w:sz w:val="16"/>
      </w:rPr>
      <w:t>1</w:t>
    </w:r>
    <w:r w:rsidR="001049C7">
      <w:rPr>
        <w:rFonts w:ascii="Arial" w:hAnsi="Arial"/>
        <w:sz w:val="16"/>
      </w:rPr>
      <w:fldChar w:fldCharType="end"/>
    </w:r>
    <w:r w:rsidR="001049C7">
      <w:rPr>
        <w:rFonts w:ascii="Arial" w:hAnsi="Arial"/>
        <w:sz w:val="16"/>
      </w:rPr>
      <w:t xml:space="preserve"> of </w:t>
    </w:r>
    <w:r w:rsidR="001049C7">
      <w:rPr>
        <w:rFonts w:ascii="Arial" w:hAnsi="Arial"/>
        <w:sz w:val="16"/>
      </w:rPr>
      <w:fldChar w:fldCharType="begin"/>
    </w:r>
    <w:r w:rsidR="001049C7">
      <w:rPr>
        <w:rFonts w:ascii="Arial" w:hAnsi="Arial"/>
        <w:sz w:val="16"/>
      </w:rPr>
      <w:instrText xml:space="preserve"> NUMPAGES </w:instrText>
    </w:r>
    <w:r w:rsidR="001049C7">
      <w:rPr>
        <w:rFonts w:ascii="Arial" w:hAnsi="Arial"/>
        <w:sz w:val="16"/>
      </w:rPr>
      <w:fldChar w:fldCharType="separate"/>
    </w:r>
    <w:r w:rsidR="00D754DB">
      <w:rPr>
        <w:rFonts w:ascii="Arial" w:hAnsi="Arial"/>
        <w:noProof/>
        <w:sz w:val="16"/>
      </w:rPr>
      <w:t>2</w:t>
    </w:r>
    <w:r w:rsidR="001049C7">
      <w:rPr>
        <w:rFonts w:ascii="Arial" w:hAnsi="Arial"/>
        <w:sz w:val="16"/>
      </w:rPr>
      <w:fldChar w:fldCharType="end"/>
    </w:r>
    <w:r w:rsidR="001049C7">
      <w:rPr>
        <w:rFonts w:ascii="Arial" w:hAnsi="Arial"/>
        <w:sz w:val="16"/>
      </w:rPr>
      <w:t xml:space="preserve">                                                                          </w:t>
    </w:r>
    <w:r w:rsidR="001049C7">
      <w:rPr>
        <w:rFonts w:ascii="Arial" w:hAnsi="Arial"/>
        <w:sz w:val="16"/>
      </w:rPr>
      <w:tab/>
      <w:t xml:space="preserve"> FHS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B196" w14:textId="77777777" w:rsidR="007C7961" w:rsidRDefault="007C7961">
      <w:r>
        <w:separator/>
      </w:r>
    </w:p>
  </w:footnote>
  <w:footnote w:type="continuationSeparator" w:id="0">
    <w:p w14:paraId="41827E9E" w14:textId="77777777" w:rsidR="007C7961" w:rsidRDefault="007C7961">
      <w:r>
        <w:continuationSeparator/>
      </w:r>
    </w:p>
  </w:footnote>
  <w:footnote w:type="continuationNotice" w:id="1">
    <w:p w14:paraId="2D4FDE48" w14:textId="77777777" w:rsidR="007C7961" w:rsidRDefault="007C7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6FF" w14:textId="77777777" w:rsidR="00C41FDF" w:rsidRPr="00056CE0" w:rsidRDefault="007C7961" w:rsidP="00C41FDF">
    <w:pPr>
      <w:pStyle w:val="NoSpacing"/>
      <w:rPr>
        <w:rFonts w:ascii="Verdana" w:hAnsi="Verdana"/>
        <w:b/>
        <w:sz w:val="20"/>
        <w:szCs w:val="20"/>
        <w:lang w:eastAsia="en-ZA"/>
      </w:rPr>
    </w:pPr>
    <w:r>
      <w:rPr>
        <w:rFonts w:ascii="Berlin Sans FB" w:hAnsi="Berlin Sans FB"/>
        <w:noProof/>
        <w:sz w:val="16"/>
        <w:szCs w:val="16"/>
        <w:lang w:val="en-ZA" w:eastAsia="en-ZA" w:bidi="ar-SA"/>
      </w:rPr>
      <w:pict w14:anchorId="4C46DEFB">
        <v:group id="_x0000_s1034" style="position:absolute;margin-left:255pt;margin-top:-8.25pt;width:228.75pt;height:39.6pt;z-index:1" coordorigin="6360,555" coordsize="4575,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5" type="#_x0000_t75" alt="HSF logo" style="position:absolute;left:10318;top:555;width:617;height:792;visibility:visible">
            <v:imagedata r:id="rId1" o:title="HSF 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6360;top:660;width:3821;height:555;mso-wrap-style:none" wrapcoords="-78 0 -78 21016 21600 21016 21600 0 -78 0" stroked="f">
            <v:textbox inset=",0,,0">
              <w:txbxContent>
                <w:p w14:paraId="55E51E38" w14:textId="77777777" w:rsidR="00C41FDF" w:rsidRPr="00450CB0" w:rsidRDefault="00C41FDF" w:rsidP="00C41F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position w:val="6"/>
                    </w:rPr>
                  </w:pPr>
                  <w:r w:rsidRPr="00450CB0">
                    <w:rPr>
                      <w:rFonts w:ascii="Arial" w:hAnsi="Arial" w:cs="Arial"/>
                      <w:b/>
                      <w:position w:val="6"/>
                    </w:rPr>
                    <w:t>FACULTY OF HEALTH SCIENCES</w:t>
                  </w:r>
                </w:p>
                <w:p w14:paraId="51C53EC8" w14:textId="77777777" w:rsidR="00C41FDF" w:rsidRPr="00450CB0" w:rsidRDefault="00C41FDF" w:rsidP="00C41F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450CB0">
                    <w:rPr>
                      <w:rFonts w:ascii="Arial" w:hAnsi="Arial" w:cs="Arial"/>
                      <w:sz w:val="18"/>
                      <w:szCs w:val="16"/>
                      <w:lang w:eastAsia="en-GB"/>
                    </w:rPr>
                    <w:t>Human Research Ethics Committee</w:t>
                  </w:r>
                </w:p>
              </w:txbxContent>
            </v:textbox>
          </v:shape>
        </v:group>
      </w:pict>
    </w:r>
    <w:r w:rsidR="006A3A58">
      <w:rPr>
        <w:rFonts w:ascii="Berlin Sans FB" w:hAnsi="Berlin Sans FB"/>
        <w:sz w:val="16"/>
        <w:szCs w:val="16"/>
        <w:lang w:val="en-ZA" w:eastAsia="en-ZA"/>
      </w:rPr>
      <w:pict w14:anchorId="4434A02C">
        <v:shape id="_x0000_i1025" type="#_x0000_t75" style="width:179.4pt;height:26.4pt">
          <v:imagedata r:id="rId2" o:title="logostacked_noshadow_h35xw239"/>
        </v:shape>
      </w:pict>
    </w:r>
  </w:p>
  <w:p w14:paraId="719E35C8" w14:textId="77777777" w:rsidR="00056CE0" w:rsidRPr="00056CE0" w:rsidRDefault="00056CE0" w:rsidP="00056CE0">
    <w:pPr>
      <w:pStyle w:val="Header"/>
      <w:rPr>
        <w:rFonts w:ascii="Verdana" w:hAnsi="Verdana"/>
        <w:b/>
        <w:sz w:val="20"/>
        <w:szCs w:val="20"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ED"/>
    <w:multiLevelType w:val="multilevel"/>
    <w:tmpl w:val="9C446CD0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95E"/>
    <w:multiLevelType w:val="hybridMultilevel"/>
    <w:tmpl w:val="3EB0569A"/>
    <w:lvl w:ilvl="0" w:tplc="FFFFFFFF">
      <w:start w:val="1"/>
      <w:numFmt w:val="bullet"/>
      <w:lvlText w:val=""/>
      <w:legacy w:legacy="1" w:legacySpace="1080" w:legacyIndent="36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0B7"/>
    <w:multiLevelType w:val="hybridMultilevel"/>
    <w:tmpl w:val="4D08A1CA"/>
    <w:lvl w:ilvl="0" w:tplc="FFFFFFFF">
      <w:start w:val="1"/>
      <w:numFmt w:val="bullet"/>
      <w:lvlText w:val=""/>
      <w:legacy w:legacy="1" w:legacySpace="1080" w:legacyIndent="36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2EE3"/>
    <w:multiLevelType w:val="multilevel"/>
    <w:tmpl w:val="9C446CD0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6D7"/>
    <w:multiLevelType w:val="hybridMultilevel"/>
    <w:tmpl w:val="9C446CD0"/>
    <w:lvl w:ilvl="0" w:tplc="6D16490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A32"/>
    <w:multiLevelType w:val="hybridMultilevel"/>
    <w:tmpl w:val="A58420B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C0F"/>
    <w:multiLevelType w:val="hybridMultilevel"/>
    <w:tmpl w:val="80A845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36B"/>
    <w:rsid w:val="00002D5B"/>
    <w:rsid w:val="00021745"/>
    <w:rsid w:val="00056CE0"/>
    <w:rsid w:val="00072045"/>
    <w:rsid w:val="00081563"/>
    <w:rsid w:val="000905C6"/>
    <w:rsid w:val="000A28AA"/>
    <w:rsid w:val="000A591C"/>
    <w:rsid w:val="000B4217"/>
    <w:rsid w:val="000B48A4"/>
    <w:rsid w:val="000C1EF3"/>
    <w:rsid w:val="000C1F5F"/>
    <w:rsid w:val="000D6FD6"/>
    <w:rsid w:val="000E24E9"/>
    <w:rsid w:val="000E3078"/>
    <w:rsid w:val="001005C9"/>
    <w:rsid w:val="00102E2E"/>
    <w:rsid w:val="001049C7"/>
    <w:rsid w:val="001150A3"/>
    <w:rsid w:val="001167BB"/>
    <w:rsid w:val="00116B89"/>
    <w:rsid w:val="001262A8"/>
    <w:rsid w:val="00126355"/>
    <w:rsid w:val="001363C2"/>
    <w:rsid w:val="0014076C"/>
    <w:rsid w:val="00145618"/>
    <w:rsid w:val="001546A2"/>
    <w:rsid w:val="0015482F"/>
    <w:rsid w:val="0016288E"/>
    <w:rsid w:val="001639AF"/>
    <w:rsid w:val="00172A0E"/>
    <w:rsid w:val="00174336"/>
    <w:rsid w:val="0019625E"/>
    <w:rsid w:val="001B3090"/>
    <w:rsid w:val="001B4C37"/>
    <w:rsid w:val="001C1B84"/>
    <w:rsid w:val="001E389D"/>
    <w:rsid w:val="001F0765"/>
    <w:rsid w:val="001F3F5A"/>
    <w:rsid w:val="001F5099"/>
    <w:rsid w:val="002022D6"/>
    <w:rsid w:val="002047BD"/>
    <w:rsid w:val="00215767"/>
    <w:rsid w:val="002219F5"/>
    <w:rsid w:val="0025069D"/>
    <w:rsid w:val="002550B4"/>
    <w:rsid w:val="00264E9E"/>
    <w:rsid w:val="00275CC2"/>
    <w:rsid w:val="002904DA"/>
    <w:rsid w:val="002A395D"/>
    <w:rsid w:val="002A715A"/>
    <w:rsid w:val="002C4987"/>
    <w:rsid w:val="002D753C"/>
    <w:rsid w:val="00303E63"/>
    <w:rsid w:val="003136B8"/>
    <w:rsid w:val="00335029"/>
    <w:rsid w:val="00341756"/>
    <w:rsid w:val="0037196A"/>
    <w:rsid w:val="00385AC1"/>
    <w:rsid w:val="00387B7D"/>
    <w:rsid w:val="003A32B4"/>
    <w:rsid w:val="003C6E9E"/>
    <w:rsid w:val="003E573A"/>
    <w:rsid w:val="003E68FD"/>
    <w:rsid w:val="003E7AC9"/>
    <w:rsid w:val="003F03F2"/>
    <w:rsid w:val="00444139"/>
    <w:rsid w:val="00447FF4"/>
    <w:rsid w:val="00450939"/>
    <w:rsid w:val="00454C85"/>
    <w:rsid w:val="00496DCB"/>
    <w:rsid w:val="004E01CE"/>
    <w:rsid w:val="004E285E"/>
    <w:rsid w:val="0051047C"/>
    <w:rsid w:val="00530B73"/>
    <w:rsid w:val="00534326"/>
    <w:rsid w:val="00534811"/>
    <w:rsid w:val="00540687"/>
    <w:rsid w:val="00540E4F"/>
    <w:rsid w:val="0054389E"/>
    <w:rsid w:val="005473F0"/>
    <w:rsid w:val="00591679"/>
    <w:rsid w:val="005B62A7"/>
    <w:rsid w:val="005B6BE8"/>
    <w:rsid w:val="005C19B6"/>
    <w:rsid w:val="005D0A59"/>
    <w:rsid w:val="005D1B78"/>
    <w:rsid w:val="005E3737"/>
    <w:rsid w:val="005E439E"/>
    <w:rsid w:val="0063196A"/>
    <w:rsid w:val="00642B4F"/>
    <w:rsid w:val="00666360"/>
    <w:rsid w:val="00671E32"/>
    <w:rsid w:val="00675E42"/>
    <w:rsid w:val="006928A3"/>
    <w:rsid w:val="006A2772"/>
    <w:rsid w:val="006A3A58"/>
    <w:rsid w:val="006A711C"/>
    <w:rsid w:val="006B14B3"/>
    <w:rsid w:val="006B2315"/>
    <w:rsid w:val="006C18F4"/>
    <w:rsid w:val="006D142A"/>
    <w:rsid w:val="006F09C3"/>
    <w:rsid w:val="00700EFC"/>
    <w:rsid w:val="00713A8B"/>
    <w:rsid w:val="0071480F"/>
    <w:rsid w:val="00716D4C"/>
    <w:rsid w:val="00723D91"/>
    <w:rsid w:val="00735916"/>
    <w:rsid w:val="00757E97"/>
    <w:rsid w:val="007B74CB"/>
    <w:rsid w:val="007C7961"/>
    <w:rsid w:val="007F0292"/>
    <w:rsid w:val="00800D26"/>
    <w:rsid w:val="00803CA8"/>
    <w:rsid w:val="0082701D"/>
    <w:rsid w:val="00832C6B"/>
    <w:rsid w:val="0085428F"/>
    <w:rsid w:val="00893459"/>
    <w:rsid w:val="008A12CD"/>
    <w:rsid w:val="008A1BA3"/>
    <w:rsid w:val="008C2274"/>
    <w:rsid w:val="008C4A7B"/>
    <w:rsid w:val="008F5CBE"/>
    <w:rsid w:val="00906769"/>
    <w:rsid w:val="00910D52"/>
    <w:rsid w:val="009131BA"/>
    <w:rsid w:val="009267FA"/>
    <w:rsid w:val="00942E9F"/>
    <w:rsid w:val="00951151"/>
    <w:rsid w:val="00957501"/>
    <w:rsid w:val="00967A1D"/>
    <w:rsid w:val="00973FDA"/>
    <w:rsid w:val="00987F93"/>
    <w:rsid w:val="009950D3"/>
    <w:rsid w:val="009B6D92"/>
    <w:rsid w:val="009C5A29"/>
    <w:rsid w:val="009C62F9"/>
    <w:rsid w:val="009E1706"/>
    <w:rsid w:val="009F6EAD"/>
    <w:rsid w:val="00A04A03"/>
    <w:rsid w:val="00A177A3"/>
    <w:rsid w:val="00A25606"/>
    <w:rsid w:val="00A40E0E"/>
    <w:rsid w:val="00AA3D03"/>
    <w:rsid w:val="00AB4691"/>
    <w:rsid w:val="00AC48DB"/>
    <w:rsid w:val="00AD08F8"/>
    <w:rsid w:val="00AD2CD3"/>
    <w:rsid w:val="00B343F2"/>
    <w:rsid w:val="00B50D2A"/>
    <w:rsid w:val="00B71363"/>
    <w:rsid w:val="00B74BFC"/>
    <w:rsid w:val="00B84A1C"/>
    <w:rsid w:val="00B96332"/>
    <w:rsid w:val="00BA6060"/>
    <w:rsid w:val="00BB561D"/>
    <w:rsid w:val="00BC0938"/>
    <w:rsid w:val="00BE3228"/>
    <w:rsid w:val="00BF0971"/>
    <w:rsid w:val="00C1464F"/>
    <w:rsid w:val="00C41FDF"/>
    <w:rsid w:val="00C47307"/>
    <w:rsid w:val="00C54436"/>
    <w:rsid w:val="00C74789"/>
    <w:rsid w:val="00C750ED"/>
    <w:rsid w:val="00C87632"/>
    <w:rsid w:val="00C95A98"/>
    <w:rsid w:val="00CA369F"/>
    <w:rsid w:val="00CA519A"/>
    <w:rsid w:val="00CC43A8"/>
    <w:rsid w:val="00CF1F34"/>
    <w:rsid w:val="00CF536B"/>
    <w:rsid w:val="00D021EA"/>
    <w:rsid w:val="00D11213"/>
    <w:rsid w:val="00D34E78"/>
    <w:rsid w:val="00D754DB"/>
    <w:rsid w:val="00D837EA"/>
    <w:rsid w:val="00DB52E5"/>
    <w:rsid w:val="00DC18F4"/>
    <w:rsid w:val="00DC45C8"/>
    <w:rsid w:val="00DD57DD"/>
    <w:rsid w:val="00DE2E24"/>
    <w:rsid w:val="00E00290"/>
    <w:rsid w:val="00E00C23"/>
    <w:rsid w:val="00E17928"/>
    <w:rsid w:val="00E27170"/>
    <w:rsid w:val="00E42717"/>
    <w:rsid w:val="00E50641"/>
    <w:rsid w:val="00E523B5"/>
    <w:rsid w:val="00E57A0A"/>
    <w:rsid w:val="00E70B1B"/>
    <w:rsid w:val="00E71413"/>
    <w:rsid w:val="00EA4CC2"/>
    <w:rsid w:val="00EB02B3"/>
    <w:rsid w:val="00EB2E65"/>
    <w:rsid w:val="00F00A73"/>
    <w:rsid w:val="00F15B3C"/>
    <w:rsid w:val="00F202CC"/>
    <w:rsid w:val="00F3162B"/>
    <w:rsid w:val="00F57D4E"/>
    <w:rsid w:val="00F57E56"/>
    <w:rsid w:val="00F60A2E"/>
    <w:rsid w:val="00F66367"/>
    <w:rsid w:val="00FA4EBB"/>
    <w:rsid w:val="00FA6AD8"/>
    <w:rsid w:val="00FB1E17"/>
    <w:rsid w:val="00FC4AB7"/>
    <w:rsid w:val="00FD431F"/>
    <w:rsid w:val="00FE7D30"/>
    <w:rsid w:val="00FF0A6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406A23"/>
  <w15:chartTrackingRefBased/>
  <w15:docId w15:val="{3F3A5912-3ADB-4875-A260-E7944B37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9AF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A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9A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9A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9A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A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A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A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AF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A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3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0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3CA8"/>
    <w:rPr>
      <w:color w:val="0000FF"/>
      <w:u w:val="single"/>
    </w:rPr>
  </w:style>
  <w:style w:type="paragraph" w:customStyle="1" w:styleId="FormHeading2">
    <w:name w:val="Form Heading 2"/>
    <w:basedOn w:val="Normal"/>
    <w:rsid w:val="00803CA8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rsid w:val="009C5A29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9C5A2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1639A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639A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639AF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639AF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639AF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639AF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639AF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639A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39A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A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9A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1639A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AF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1639A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639A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639A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63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39AF"/>
  </w:style>
  <w:style w:type="paragraph" w:styleId="ListParagraph">
    <w:name w:val="List Paragraph"/>
    <w:basedOn w:val="Normal"/>
    <w:uiPriority w:val="34"/>
    <w:qFormat/>
    <w:rsid w:val="001639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39AF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1639AF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A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1639A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639AF"/>
    <w:rPr>
      <w:i/>
      <w:iCs/>
    </w:rPr>
  </w:style>
  <w:style w:type="character" w:styleId="IntenseEmphasis">
    <w:name w:val="Intense Emphasis"/>
    <w:uiPriority w:val="21"/>
    <w:qFormat/>
    <w:rsid w:val="001639AF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639A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639A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639A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9AF"/>
    <w:pPr>
      <w:outlineLvl w:val="9"/>
    </w:pPr>
  </w:style>
  <w:style w:type="character" w:styleId="CommentReference">
    <w:name w:val="annotation reference"/>
    <w:rsid w:val="00B50D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D2A"/>
    <w:rPr>
      <w:sz w:val="20"/>
      <w:szCs w:val="20"/>
    </w:rPr>
  </w:style>
  <w:style w:type="character" w:customStyle="1" w:styleId="CommentTextChar">
    <w:name w:val="Comment Text Char"/>
    <w:link w:val="CommentText"/>
    <w:rsid w:val="00B50D2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B50D2A"/>
    <w:rPr>
      <w:b/>
      <w:bCs/>
    </w:rPr>
  </w:style>
  <w:style w:type="character" w:customStyle="1" w:styleId="CommentSubjectChar">
    <w:name w:val="Comment Subject Char"/>
    <w:link w:val="CommentSubject"/>
    <w:rsid w:val="00B50D2A"/>
    <w:rPr>
      <w:b/>
      <w:bCs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FD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c-enquiries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uct.ac.za/fhs0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ct.ac.za/fhs006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007-1BF6-4345-872F-8854904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for Safety Information</vt:lpstr>
    </vt:vector>
  </TitlesOfParts>
  <Company>University of Cape Town</Company>
  <LinksUpToDate>false</LinksUpToDate>
  <CharactersWithSpaces>2420</CharactersWithSpaces>
  <SharedDoc>false</SharedDoc>
  <HLinks>
    <vt:vector size="18" baseType="variant">
      <vt:variant>
        <vt:i4>458836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for Safety Information</dc:title>
  <dc:subject/>
  <dc:creator>lesley</dc:creator>
  <cp:keywords/>
  <cp:lastModifiedBy>Jenny Wood</cp:lastModifiedBy>
  <cp:revision>3</cp:revision>
  <cp:lastPrinted>2013-05-06T10:50:00Z</cp:lastPrinted>
  <dcterms:created xsi:type="dcterms:W3CDTF">2022-03-28T13:20:00Z</dcterms:created>
  <dcterms:modified xsi:type="dcterms:W3CDTF">2022-03-29T17:36:00Z</dcterms:modified>
</cp:coreProperties>
</file>